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B86B0A" w14:paraId="09E0DF96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39B71553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764522BA" wp14:editId="555233B4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3FB9D124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56993090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4DE8E006" w14:textId="77777777" w:rsidR="00226F8C" w:rsidRDefault="00000000" w:rsidP="00226F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DE6465">
              <w:rPr>
                <w:b/>
                <w:sz w:val="22"/>
              </w:rPr>
              <w:t>STATUT,</w:t>
            </w:r>
            <w:r w:rsidR="00B1584F">
              <w:rPr>
                <w:b/>
                <w:sz w:val="22"/>
              </w:rPr>
              <w:t xml:space="preserve"> </w:t>
            </w:r>
            <w:r w:rsidR="00DE6465">
              <w:rPr>
                <w:b/>
                <w:sz w:val="22"/>
              </w:rPr>
              <w:t xml:space="preserve">POSLOVNIK I </w:t>
            </w:r>
          </w:p>
          <w:p w14:paraId="79E72C9A" w14:textId="77777777" w:rsidR="00DE6465" w:rsidRDefault="00000000" w:rsidP="00226F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RMATIVNU DJELATNOST</w:t>
            </w:r>
          </w:p>
          <w:p w14:paraId="34A71BC3" w14:textId="77777777" w:rsidR="0044636A" w:rsidRPr="00344EA2" w:rsidRDefault="0044636A" w:rsidP="0044636A">
            <w:pPr>
              <w:rPr>
                <w:b/>
              </w:rPr>
            </w:pPr>
          </w:p>
        </w:tc>
      </w:tr>
      <w:tr w:rsidR="00B86B0A" w14:paraId="4B476DEA" w14:textId="77777777" w:rsidTr="000F45A1">
        <w:tc>
          <w:tcPr>
            <w:tcW w:w="4827" w:type="dxa"/>
            <w:gridSpan w:val="2"/>
          </w:tcPr>
          <w:p w14:paraId="12EE2582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2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55219F8D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E82DC3" w:rsidRPr="00E82DC3">
              <w:rPr>
                <w:rFonts w:eastAsia="Times New Roman"/>
              </w:rPr>
              <w:t>2170-27-03-01/12-2</w:t>
            </w:r>
            <w:r w:rsidR="00E82DC3">
              <w:rPr>
                <w:rFonts w:eastAsia="Times New Roman"/>
              </w:rPr>
              <w:t>5</w:t>
            </w:r>
            <w:r w:rsidR="00E82DC3" w:rsidRPr="00E82DC3">
              <w:rPr>
                <w:rFonts w:eastAsia="Times New Roman"/>
              </w:rPr>
              <w:t>-</w:t>
            </w:r>
            <w:r w:rsidR="00077D99">
              <w:rPr>
                <w:rFonts w:eastAsia="Times New Roman"/>
              </w:rPr>
              <w:t>1</w:t>
            </w:r>
          </w:p>
          <w:p w14:paraId="05F2CE53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077D99">
              <w:t>30.09</w:t>
            </w:r>
            <w:r w:rsidR="003E37CA">
              <w:t>.2025</w:t>
            </w:r>
            <w:r w:rsidR="00C441BE">
              <w:t>.</w:t>
            </w:r>
          </w:p>
        </w:tc>
        <w:tc>
          <w:tcPr>
            <w:tcW w:w="5204" w:type="dxa"/>
          </w:tcPr>
          <w:p w14:paraId="4EE2016C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4F5D59B6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E5078D6" w14:textId="77777777" w:rsidR="00641273" w:rsidRPr="00344EA2" w:rsidRDefault="00641273"/>
    <w:p w14:paraId="40386084" w14:textId="77777777" w:rsidR="000E799F" w:rsidRDefault="00000000" w:rsidP="00226F8C">
      <w:pPr>
        <w:jc w:val="both"/>
      </w:pPr>
      <w:r w:rsidRPr="00226F8C">
        <w:t xml:space="preserve">Na temelju članka </w:t>
      </w:r>
      <w:r w:rsidR="00F1388B" w:rsidRPr="00226F8C">
        <w:t>1</w:t>
      </w:r>
      <w:r w:rsidRPr="00226F8C">
        <w:t>7</w:t>
      </w:r>
      <w:r w:rsidR="00470EDD" w:rsidRPr="00226F8C">
        <w:t xml:space="preserve">. Odluke o osnivanju i načinu rada radnih tijela Općinskog vijeća Općine Matulji (''Službene novine Primorsko – goranske županije'', broj </w:t>
      </w:r>
      <w:r w:rsidR="009719ED" w:rsidRPr="00226F8C">
        <w:t xml:space="preserve">23/21 </w:t>
      </w:r>
      <w:r w:rsidR="00470EDD" w:rsidRPr="00226F8C">
        <w:t>) sazivam sjednicu Odbora</w:t>
      </w:r>
      <w:r w:rsidR="00326F43" w:rsidRPr="00226F8C">
        <w:t xml:space="preserve"> za</w:t>
      </w:r>
      <w:r w:rsidR="00DE6465">
        <w:t xml:space="preserve"> Statut, Poslovnik i normativnu djelatnost,</w:t>
      </w:r>
      <w:r w:rsidR="00A156D1" w:rsidRPr="00226F8C">
        <w:t xml:space="preserve"> koja </w:t>
      </w:r>
      <w:r w:rsidR="00470EDD" w:rsidRPr="00226F8C">
        <w:t>će se održati dana</w:t>
      </w:r>
      <w:r w:rsidR="004A6091">
        <w:t xml:space="preserve"> </w:t>
      </w:r>
      <w:r w:rsidR="00077D99">
        <w:rPr>
          <w:b/>
          <w:bCs/>
        </w:rPr>
        <w:t>02.10</w:t>
      </w:r>
      <w:r w:rsidR="003E37CA">
        <w:rPr>
          <w:b/>
          <w:bCs/>
        </w:rPr>
        <w:t>.2025</w:t>
      </w:r>
      <w:r w:rsidR="00510ACC" w:rsidRPr="00C372EC">
        <w:rPr>
          <w:b/>
          <w:bCs/>
        </w:rPr>
        <w:t xml:space="preserve">. </w:t>
      </w:r>
      <w:r w:rsidR="00C372EC" w:rsidRPr="00C372EC">
        <w:rPr>
          <w:b/>
          <w:bCs/>
        </w:rPr>
        <w:t xml:space="preserve">godine </w:t>
      </w:r>
      <w:r w:rsidR="00330C51" w:rsidRPr="00C372EC">
        <w:rPr>
          <w:b/>
          <w:bCs/>
        </w:rPr>
        <w:t xml:space="preserve">( </w:t>
      </w:r>
      <w:r w:rsidR="003E37CA">
        <w:rPr>
          <w:b/>
          <w:bCs/>
        </w:rPr>
        <w:t>četvr</w:t>
      </w:r>
      <w:r w:rsidR="00A530E4">
        <w:rPr>
          <w:b/>
          <w:bCs/>
        </w:rPr>
        <w:t xml:space="preserve">tak </w:t>
      </w:r>
      <w:r w:rsidR="00330C51" w:rsidRPr="00C372EC">
        <w:rPr>
          <w:b/>
          <w:bCs/>
        </w:rPr>
        <w:t xml:space="preserve">) </w:t>
      </w:r>
      <w:r w:rsidRPr="00C372EC">
        <w:rPr>
          <w:b/>
          <w:bCs/>
        </w:rPr>
        <w:t xml:space="preserve">u </w:t>
      </w:r>
      <w:r w:rsidR="00077D99">
        <w:rPr>
          <w:b/>
          <w:bCs/>
        </w:rPr>
        <w:t>19</w:t>
      </w:r>
      <w:r w:rsidRPr="00C372EC">
        <w:rPr>
          <w:b/>
          <w:bCs/>
        </w:rPr>
        <w:t>:</w:t>
      </w:r>
      <w:r w:rsidR="007635B1" w:rsidRPr="00C372EC">
        <w:rPr>
          <w:b/>
          <w:bCs/>
        </w:rPr>
        <w:t>00</w:t>
      </w:r>
      <w:r w:rsidR="00470EDD" w:rsidRPr="00C372EC">
        <w:rPr>
          <w:b/>
          <w:bCs/>
        </w:rPr>
        <w:t xml:space="preserve"> sati</w:t>
      </w:r>
      <w:r w:rsidR="00D7092A" w:rsidRPr="00226F8C">
        <w:t xml:space="preserve"> u </w:t>
      </w:r>
      <w:r w:rsidR="0078096C">
        <w:t>prostorijama</w:t>
      </w:r>
      <w:r w:rsidRPr="00226F8C">
        <w:t xml:space="preserve"> Općine Matulji, Matulji</w:t>
      </w:r>
      <w:r w:rsidR="003E37CA">
        <w:t>,</w:t>
      </w:r>
      <w:r w:rsidRPr="00226F8C">
        <w:t xml:space="preserve"> Trg </w:t>
      </w:r>
      <w:r w:rsidR="003E37CA">
        <w:t>m</w:t>
      </w:r>
      <w:r w:rsidR="00470EDD" w:rsidRPr="00226F8C">
        <w:t>aršala Tita 11.</w:t>
      </w:r>
    </w:p>
    <w:p w14:paraId="4DDB7953" w14:textId="77777777" w:rsidR="00226F8C" w:rsidRPr="00226F8C" w:rsidRDefault="00226F8C" w:rsidP="00226F8C">
      <w:pPr>
        <w:jc w:val="both"/>
        <w:rPr>
          <w:b/>
        </w:rPr>
      </w:pPr>
    </w:p>
    <w:p w14:paraId="77CA4907" w14:textId="77777777" w:rsidR="000E799F" w:rsidRPr="00226F8C" w:rsidRDefault="00000000">
      <w:r w:rsidRPr="00226F8C">
        <w:t>Za sjednicu predlažem sljedeći:</w:t>
      </w:r>
    </w:p>
    <w:p w14:paraId="2660969E" w14:textId="77777777" w:rsidR="00847EC9" w:rsidRDefault="00000000" w:rsidP="00847EC9">
      <w:pPr>
        <w:jc w:val="center"/>
        <w:rPr>
          <w:b/>
        </w:rPr>
      </w:pPr>
      <w:r w:rsidRPr="00226F8C">
        <w:rPr>
          <w:b/>
        </w:rPr>
        <w:t>DNEVNI RED</w:t>
      </w:r>
    </w:p>
    <w:p w14:paraId="627EF5A7" w14:textId="77777777" w:rsidR="00077D99" w:rsidRDefault="00077D99" w:rsidP="00847EC9">
      <w:pPr>
        <w:jc w:val="center"/>
        <w:rPr>
          <w:b/>
        </w:rPr>
      </w:pPr>
    </w:p>
    <w:p w14:paraId="3BA2E1BB" w14:textId="77777777" w:rsidR="00077D99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jedlog Odluke o izmjenama i dopunama Odluke o uvjetima i mjerilima za utvrđivanjem cijene provedbe programa predškolskog odgoja i obrazovanja ustanove Dječji vrtić Matulji te naplatu usluge od krajnjih korisnika,</w:t>
      </w:r>
    </w:p>
    <w:p w14:paraId="72BAA982" w14:textId="77777777" w:rsidR="00077D99" w:rsidRDefault="00077D99" w:rsidP="00077D99">
      <w:pPr>
        <w:pStyle w:val="Odlomakpopisa"/>
        <w:ind w:left="502"/>
        <w:jc w:val="both"/>
        <w:rPr>
          <w:b/>
          <w:bCs/>
          <w:i/>
          <w:iCs/>
        </w:rPr>
      </w:pPr>
    </w:p>
    <w:p w14:paraId="7E05D39D" w14:textId="77777777" w:rsidR="00077D99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Prijedlog </w:t>
      </w:r>
      <w:r w:rsidRPr="00E22F8C">
        <w:rPr>
          <w:b/>
          <w:bCs/>
          <w:i/>
          <w:iCs/>
        </w:rPr>
        <w:t>Procjen</w:t>
      </w:r>
      <w:r>
        <w:rPr>
          <w:b/>
          <w:bCs/>
          <w:i/>
          <w:iCs/>
        </w:rPr>
        <w:t>e</w:t>
      </w:r>
      <w:r w:rsidRPr="00E22F8C">
        <w:rPr>
          <w:b/>
          <w:bCs/>
          <w:i/>
          <w:iCs/>
        </w:rPr>
        <w:t xml:space="preserve"> rizika od velikih nesreća za područje Općine Matulji – Revizija II. </w:t>
      </w:r>
    </w:p>
    <w:p w14:paraId="409423BF" w14:textId="77777777" w:rsidR="00077D99" w:rsidRDefault="00077D99" w:rsidP="00077D99">
      <w:pPr>
        <w:pStyle w:val="Odlomakpopisa"/>
        <w:widowControl/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</w:p>
    <w:p w14:paraId="0E2C3E04" w14:textId="77777777" w:rsidR="00077D99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jedlog Godišnjeg provedbenog programa unapređenja zaštite od požara na području Općine Matulji za 2025. godinu</w:t>
      </w:r>
    </w:p>
    <w:p w14:paraId="5253DAF2" w14:textId="77777777" w:rsidR="00077D99" w:rsidRDefault="00077D99" w:rsidP="00077D99">
      <w:pPr>
        <w:pStyle w:val="Odlomakpopisa"/>
        <w:ind w:left="502"/>
        <w:jc w:val="both"/>
        <w:rPr>
          <w:i/>
          <w:iCs/>
        </w:rPr>
      </w:pPr>
    </w:p>
    <w:p w14:paraId="7603584B" w14:textId="77777777" w:rsidR="00077D99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jedlog Odluke o izmjenama i dopunama Odluke o komunalnom redu</w:t>
      </w:r>
    </w:p>
    <w:p w14:paraId="795F220A" w14:textId="77777777" w:rsidR="00077D99" w:rsidRPr="00EC4EBA" w:rsidRDefault="00077D99" w:rsidP="00077D99">
      <w:pPr>
        <w:pStyle w:val="Odlomakpopisa"/>
        <w:ind w:left="502"/>
        <w:jc w:val="both"/>
        <w:rPr>
          <w:b/>
          <w:bCs/>
          <w:i/>
          <w:iCs/>
        </w:rPr>
      </w:pPr>
    </w:p>
    <w:p w14:paraId="51A9CFF2" w14:textId="77777777" w:rsidR="00077D99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Prijedlog Odluke o ukidanju statusa javnog dobra sa </w:t>
      </w:r>
      <w:proofErr w:type="spellStart"/>
      <w:r>
        <w:rPr>
          <w:b/>
          <w:bCs/>
          <w:i/>
          <w:iCs/>
        </w:rPr>
        <w:t>k.č</w:t>
      </w:r>
      <w:proofErr w:type="spellEnd"/>
      <w:r>
        <w:rPr>
          <w:b/>
          <w:bCs/>
          <w:i/>
          <w:iCs/>
        </w:rPr>
        <w:t>. 145/1 k.o. Matulji</w:t>
      </w:r>
    </w:p>
    <w:p w14:paraId="7A9B498F" w14:textId="77777777" w:rsidR="00077D99" w:rsidRDefault="00077D99" w:rsidP="00077D99">
      <w:pPr>
        <w:pStyle w:val="Odlomakpopisa"/>
        <w:ind w:left="502"/>
        <w:jc w:val="both"/>
        <w:rPr>
          <w:i/>
          <w:iCs/>
        </w:rPr>
      </w:pPr>
    </w:p>
    <w:p w14:paraId="3261DA34" w14:textId="77777777" w:rsidR="00077D99" w:rsidRPr="00C56730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i/>
          <w:iCs/>
        </w:rPr>
      </w:pPr>
      <w:bookmarkStart w:id="0" w:name="_Hlk209784411"/>
      <w:r w:rsidRPr="00C56730">
        <w:rPr>
          <w:b/>
          <w:bCs/>
          <w:i/>
          <w:iCs/>
        </w:rPr>
        <w:t>Prijedlog Odluke o</w:t>
      </w:r>
      <w:r>
        <w:rPr>
          <w:b/>
          <w:bCs/>
          <w:i/>
          <w:iCs/>
        </w:rPr>
        <w:t xml:space="preserve"> osnivanju prava služnosti na nekretnini u k.o. Matulji u korist ovlaštenika prava služnosti HEP  - operator distribucijskog sustava d.o.o.</w:t>
      </w:r>
      <w:r w:rsidRPr="00C56730">
        <w:rPr>
          <w:b/>
          <w:bCs/>
          <w:i/>
          <w:iCs/>
        </w:rPr>
        <w:t xml:space="preserve"> </w:t>
      </w:r>
    </w:p>
    <w:p w14:paraId="6EFCBC0D" w14:textId="77777777" w:rsidR="00077D99" w:rsidRPr="00C56730" w:rsidRDefault="00077D99" w:rsidP="00077D99">
      <w:pPr>
        <w:pStyle w:val="Odlomakpopisa"/>
        <w:ind w:left="502"/>
        <w:jc w:val="both"/>
        <w:rPr>
          <w:i/>
          <w:iCs/>
        </w:rPr>
      </w:pPr>
    </w:p>
    <w:p w14:paraId="70C743A5" w14:textId="77777777" w:rsidR="00077D99" w:rsidRPr="00077D99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i/>
          <w:iCs/>
        </w:rPr>
      </w:pPr>
      <w:r w:rsidRPr="00077D99">
        <w:rPr>
          <w:b/>
          <w:bCs/>
          <w:i/>
        </w:rPr>
        <w:t xml:space="preserve">Prijedlog Odluke o osnivanju prava služnosti na nekretnini u k.o. </w:t>
      </w:r>
      <w:proofErr w:type="spellStart"/>
      <w:r w:rsidRPr="00077D99">
        <w:rPr>
          <w:b/>
          <w:bCs/>
          <w:i/>
        </w:rPr>
        <w:t>Bregi</w:t>
      </w:r>
      <w:proofErr w:type="spellEnd"/>
      <w:r w:rsidRPr="00077D99">
        <w:rPr>
          <w:b/>
          <w:bCs/>
          <w:i/>
        </w:rPr>
        <w:t xml:space="preserve"> u korist ovlaštenika prava služnosti HEP- Operator distribucijskog sustava d.o.o. Zagreb</w:t>
      </w:r>
      <w:r w:rsidRPr="00077D99">
        <w:rPr>
          <w:i/>
          <w:iCs/>
        </w:rPr>
        <w:t xml:space="preserve"> </w:t>
      </w:r>
    </w:p>
    <w:p w14:paraId="277AF3C6" w14:textId="77777777" w:rsidR="00077D99" w:rsidRPr="00A10D37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jc w:val="both"/>
        <w:rPr>
          <w:rFonts w:cs="Calibri"/>
          <w:b/>
          <w:bCs/>
          <w:i/>
          <w:color w:val="000000"/>
          <w:shd w:val="clear" w:color="auto" w:fill="FFFFFF"/>
        </w:rPr>
      </w:pPr>
      <w:r w:rsidRPr="00A10D37">
        <w:rPr>
          <w:rFonts w:cs="Calibri"/>
          <w:b/>
          <w:bCs/>
          <w:i/>
        </w:rPr>
        <w:t>Prijedlog Odluke o osnivanju prava služnosti na nekretnini u k.o. Matulji u korist društva KD VODOVOD I KANALIZACIJA d.o.o.</w:t>
      </w:r>
    </w:p>
    <w:p w14:paraId="32E6BCE3" w14:textId="77777777" w:rsidR="00077D99" w:rsidRDefault="00077D99" w:rsidP="00077D99">
      <w:pPr>
        <w:pStyle w:val="Odlomakpopisa"/>
        <w:ind w:left="505"/>
        <w:jc w:val="both"/>
        <w:rPr>
          <w:i/>
          <w:iCs/>
        </w:rPr>
      </w:pPr>
    </w:p>
    <w:p w14:paraId="58E90EA7" w14:textId="77777777" w:rsidR="00077D99" w:rsidRPr="00D86FBA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jc w:val="both"/>
        <w:rPr>
          <w:rFonts w:cs="Calibri"/>
          <w:b/>
          <w:bCs/>
          <w:i/>
          <w:color w:val="000000"/>
          <w:shd w:val="clear" w:color="auto" w:fill="FFFFFF"/>
        </w:rPr>
      </w:pPr>
      <w:r w:rsidRPr="00D86FBA">
        <w:rPr>
          <w:rFonts w:cs="Calibri"/>
          <w:b/>
          <w:bCs/>
          <w:i/>
        </w:rPr>
        <w:t xml:space="preserve">Prijedlog Odluke o osnivanju prava služnosti na nekretnini u k.o. </w:t>
      </w:r>
      <w:proofErr w:type="spellStart"/>
      <w:r w:rsidRPr="00D86FBA">
        <w:rPr>
          <w:rFonts w:cs="Calibri"/>
          <w:b/>
          <w:bCs/>
          <w:i/>
        </w:rPr>
        <w:t>Mihotići</w:t>
      </w:r>
      <w:proofErr w:type="spellEnd"/>
      <w:r w:rsidRPr="00D86FBA">
        <w:rPr>
          <w:rFonts w:cs="Calibri"/>
          <w:b/>
          <w:bCs/>
          <w:i/>
        </w:rPr>
        <w:t xml:space="preserve"> u korist društva KD VODOVOD I KANALIZACIJA d.o.o.</w:t>
      </w:r>
    </w:p>
    <w:p w14:paraId="7FE413BA" w14:textId="77777777" w:rsidR="00077D99" w:rsidRPr="009773AC" w:rsidRDefault="00077D99" w:rsidP="00077D99">
      <w:pPr>
        <w:pStyle w:val="Odlomakpopisa"/>
        <w:ind w:left="502"/>
        <w:jc w:val="both"/>
        <w:rPr>
          <w:i/>
          <w:iCs/>
        </w:rPr>
      </w:pPr>
    </w:p>
    <w:p w14:paraId="6BD5B875" w14:textId="77777777" w:rsidR="00077D99" w:rsidRPr="009773AC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i/>
          <w:iCs/>
        </w:rPr>
      </w:pPr>
      <w:r w:rsidRPr="009773AC">
        <w:rPr>
          <w:b/>
          <w:bCs/>
          <w:i/>
          <w:iCs/>
        </w:rPr>
        <w:t xml:space="preserve">Prijedlog Odluke o pokretanju postupka cijepanja nekretnina u k.o. Matulji radi skidanja statusa javnog dobra na dijelovima </w:t>
      </w:r>
      <w:proofErr w:type="spellStart"/>
      <w:r w:rsidRPr="009773AC">
        <w:rPr>
          <w:b/>
          <w:bCs/>
          <w:i/>
          <w:iCs/>
        </w:rPr>
        <w:t>k.č</w:t>
      </w:r>
      <w:proofErr w:type="spellEnd"/>
      <w:r w:rsidRPr="009773AC">
        <w:rPr>
          <w:b/>
          <w:bCs/>
          <w:i/>
          <w:iCs/>
        </w:rPr>
        <w:t>. 666/4 k.o. Matulji</w:t>
      </w:r>
      <w:r w:rsidRPr="009773AC">
        <w:rPr>
          <w:i/>
          <w:iCs/>
        </w:rPr>
        <w:t>,</w:t>
      </w:r>
    </w:p>
    <w:p w14:paraId="0112644F" w14:textId="77777777" w:rsidR="00077D99" w:rsidRPr="009773AC" w:rsidRDefault="00077D99" w:rsidP="00077D99">
      <w:pPr>
        <w:pStyle w:val="Odlomakpopisa"/>
        <w:ind w:left="0"/>
        <w:jc w:val="both"/>
        <w:rPr>
          <w:i/>
          <w:iCs/>
        </w:rPr>
      </w:pPr>
    </w:p>
    <w:p w14:paraId="399ECB4B" w14:textId="77777777" w:rsidR="00077D99" w:rsidRPr="009773AC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 w:rsidRPr="009773AC">
        <w:rPr>
          <w:b/>
          <w:bCs/>
          <w:i/>
          <w:iCs/>
        </w:rPr>
        <w:t xml:space="preserve">Prijedlog Odluke o ukidanju statusa javnog dobra na </w:t>
      </w:r>
      <w:proofErr w:type="spellStart"/>
      <w:r w:rsidRPr="009773AC">
        <w:rPr>
          <w:b/>
          <w:bCs/>
          <w:i/>
          <w:iCs/>
        </w:rPr>
        <w:t>k.č</w:t>
      </w:r>
      <w:proofErr w:type="spellEnd"/>
      <w:r w:rsidRPr="009773AC">
        <w:rPr>
          <w:b/>
          <w:bCs/>
          <w:i/>
          <w:iCs/>
        </w:rPr>
        <w:t xml:space="preserve">.   2887/5 k.o. </w:t>
      </w:r>
      <w:proofErr w:type="spellStart"/>
      <w:r w:rsidRPr="009773AC">
        <w:rPr>
          <w:b/>
          <w:bCs/>
          <w:i/>
          <w:iCs/>
        </w:rPr>
        <w:t>Kućeli</w:t>
      </w:r>
      <w:proofErr w:type="spellEnd"/>
    </w:p>
    <w:p w14:paraId="1BE9D69D" w14:textId="77777777" w:rsidR="00077D99" w:rsidRPr="009773AC" w:rsidRDefault="00077D99" w:rsidP="00077D99">
      <w:pPr>
        <w:pStyle w:val="Odlomakpopisa"/>
        <w:ind w:left="502"/>
        <w:jc w:val="both"/>
        <w:rPr>
          <w:i/>
          <w:iCs/>
        </w:rPr>
      </w:pPr>
    </w:p>
    <w:p w14:paraId="74DB0638" w14:textId="77777777" w:rsidR="00077D99" w:rsidRPr="009773AC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i/>
          <w:iCs/>
        </w:rPr>
      </w:pPr>
      <w:r w:rsidRPr="009773AC">
        <w:rPr>
          <w:i/>
          <w:iCs/>
        </w:rPr>
        <w:t xml:space="preserve"> </w:t>
      </w:r>
      <w:r w:rsidRPr="009773AC">
        <w:rPr>
          <w:b/>
          <w:bCs/>
          <w:i/>
          <w:iCs/>
        </w:rPr>
        <w:t xml:space="preserve">Prijedlog Odluke o zaključenju Ugovora o stjecanju prava služnosti bez naknade u korist HEP Operator distribucijskog sustava u k.o. Rukavac Donji </w:t>
      </w:r>
    </w:p>
    <w:p w14:paraId="118A9399" w14:textId="77777777" w:rsidR="00077D99" w:rsidRPr="009773AC" w:rsidRDefault="00077D99" w:rsidP="00077D99">
      <w:pPr>
        <w:pStyle w:val="Odlomakpopisa"/>
        <w:ind w:left="502"/>
        <w:jc w:val="both"/>
        <w:rPr>
          <w:i/>
          <w:iCs/>
        </w:rPr>
      </w:pPr>
    </w:p>
    <w:p w14:paraId="0C4D14CD" w14:textId="77777777" w:rsidR="00077D99" w:rsidRPr="009773AC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 w:rsidRPr="009773AC">
        <w:rPr>
          <w:b/>
          <w:bCs/>
          <w:i/>
          <w:iCs/>
        </w:rPr>
        <w:t xml:space="preserve">Prijedlog Zaključka o davanju odobrenja Nadi Kalinić vlasnici obrta HLL za trgovinu i prijevoz, Kastav za postavu montažnog objekta – kioska za prodaju voća i povrća na </w:t>
      </w:r>
      <w:proofErr w:type="spellStart"/>
      <w:r w:rsidRPr="009773AC">
        <w:rPr>
          <w:b/>
          <w:bCs/>
          <w:i/>
          <w:iCs/>
        </w:rPr>
        <w:t>k.č</w:t>
      </w:r>
      <w:proofErr w:type="spellEnd"/>
      <w:r w:rsidRPr="009773AC">
        <w:rPr>
          <w:b/>
          <w:bCs/>
          <w:i/>
          <w:iCs/>
        </w:rPr>
        <w:t>. 994/3 k.o. Jušići</w:t>
      </w:r>
    </w:p>
    <w:bookmarkEnd w:id="0"/>
    <w:p w14:paraId="0423A324" w14:textId="77777777" w:rsidR="00077D99" w:rsidRPr="005429B7" w:rsidRDefault="00077D99" w:rsidP="00077D99">
      <w:pPr>
        <w:pStyle w:val="Odlomakpopisa"/>
        <w:ind w:left="505"/>
        <w:jc w:val="both"/>
        <w:rPr>
          <w:i/>
          <w:iCs/>
        </w:rPr>
      </w:pPr>
    </w:p>
    <w:p w14:paraId="66364510" w14:textId="77777777" w:rsidR="00077D99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>Polugodišnji izvještaj o izvršenju Proračuna Općine Matulji za 2025. godinu,</w:t>
      </w:r>
    </w:p>
    <w:p w14:paraId="4B045E5D" w14:textId="77777777" w:rsidR="00077D99" w:rsidRDefault="00077D99" w:rsidP="00077D99">
      <w:pPr>
        <w:pStyle w:val="Odlomakpopisa"/>
        <w:ind w:left="505"/>
        <w:jc w:val="both"/>
        <w:rPr>
          <w:i/>
          <w:iCs/>
        </w:rPr>
      </w:pPr>
    </w:p>
    <w:p w14:paraId="01A4F0AD" w14:textId="77777777" w:rsidR="00077D99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rijedlog Odluke o izmjeni Odluke o raspodjeli rezultata poslovanja za 2024. godinu</w:t>
      </w:r>
    </w:p>
    <w:p w14:paraId="2FB1DCFD" w14:textId="77777777" w:rsidR="00077D99" w:rsidRDefault="00077D99" w:rsidP="00077D99">
      <w:pPr>
        <w:ind w:left="502"/>
        <w:rPr>
          <w:b/>
          <w:bCs/>
          <w:i/>
          <w:iCs/>
        </w:rPr>
      </w:pPr>
    </w:p>
    <w:p w14:paraId="55779BF8" w14:textId="77777777" w:rsidR="00077D99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rPr>
          <w:b/>
          <w:bCs/>
          <w:i/>
          <w:iCs/>
        </w:rPr>
      </w:pPr>
      <w:r>
        <w:rPr>
          <w:b/>
          <w:bCs/>
          <w:i/>
          <w:iCs/>
        </w:rPr>
        <w:t>Prijedlog Izmjena i dopuna Proračuna Općine Matulji za 2025. godinu</w:t>
      </w:r>
    </w:p>
    <w:p w14:paraId="68A75810" w14:textId="77777777" w:rsidR="00077D99" w:rsidRDefault="00077D99" w:rsidP="00077D99">
      <w:pPr>
        <w:widowControl/>
        <w:suppressAutoHyphens w:val="0"/>
        <w:ind w:left="502"/>
        <w:jc w:val="both"/>
        <w:rPr>
          <w:b/>
          <w:bCs/>
          <w:i/>
          <w:iCs/>
          <w:color w:val="000000"/>
        </w:rPr>
      </w:pPr>
    </w:p>
    <w:p w14:paraId="76EA5399" w14:textId="77777777" w:rsidR="00077D99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rijedlog Odluke o izmjeni Odluke o izvršavanju Proračuna Općine Matulji za 2025. godinu</w:t>
      </w:r>
    </w:p>
    <w:p w14:paraId="1696031B" w14:textId="77777777" w:rsidR="00077D99" w:rsidRDefault="00077D99" w:rsidP="00077D99">
      <w:pPr>
        <w:pStyle w:val="Odlomakpopisa"/>
        <w:ind w:left="0"/>
        <w:jc w:val="both"/>
        <w:rPr>
          <w:i/>
          <w:iCs/>
        </w:rPr>
      </w:pPr>
    </w:p>
    <w:p w14:paraId="1401D34A" w14:textId="77777777" w:rsidR="00077D99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rijedlog Izmjene Programa javnih potreba u predškolskom odgoju i obrazovanju te skrbi o djeci predškolske dobi u 2025. godini</w:t>
      </w:r>
    </w:p>
    <w:p w14:paraId="2513855E" w14:textId="77777777" w:rsidR="00077D99" w:rsidRDefault="00077D99" w:rsidP="00077D99">
      <w:pPr>
        <w:pStyle w:val="Odlomakpopisa"/>
        <w:ind w:left="505"/>
        <w:jc w:val="both"/>
        <w:rPr>
          <w:i/>
          <w:iCs/>
        </w:rPr>
      </w:pPr>
    </w:p>
    <w:p w14:paraId="78F02590" w14:textId="77777777" w:rsidR="00077D99" w:rsidRPr="003C79AF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rPr>
          <w:b/>
          <w:bCs/>
          <w:i/>
          <w:iCs/>
        </w:rPr>
      </w:pPr>
      <w:r w:rsidRPr="003C79AF">
        <w:rPr>
          <w:b/>
          <w:bCs/>
          <w:i/>
          <w:iCs/>
        </w:rPr>
        <w:t>Prijedlog II. izmjena Programa građenja komunalne infrastrukture u 2025. godini</w:t>
      </w:r>
    </w:p>
    <w:p w14:paraId="2FDDEAEB" w14:textId="77777777" w:rsidR="00077D99" w:rsidRDefault="00077D99" w:rsidP="00077D99">
      <w:pPr>
        <w:widowControl/>
        <w:suppressAutoHyphens w:val="0"/>
        <w:ind w:left="502"/>
        <w:rPr>
          <w:b/>
          <w:bCs/>
          <w:i/>
          <w:iCs/>
        </w:rPr>
      </w:pPr>
    </w:p>
    <w:p w14:paraId="6F89F888" w14:textId="77777777" w:rsidR="00077D99" w:rsidRPr="003C79AF" w:rsidRDefault="00000000" w:rsidP="00077D99">
      <w:pPr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ind w:left="502"/>
        <w:rPr>
          <w:b/>
          <w:bCs/>
          <w:i/>
          <w:iCs/>
        </w:rPr>
      </w:pPr>
      <w:r w:rsidRPr="003C79AF">
        <w:rPr>
          <w:b/>
          <w:bCs/>
          <w:i/>
          <w:iCs/>
        </w:rPr>
        <w:t>Prijedlog II. izmjena Programa održavanja komunalne infrastrukture u 2025. godini</w:t>
      </w:r>
    </w:p>
    <w:p w14:paraId="1B107E55" w14:textId="77777777" w:rsidR="00077D99" w:rsidRPr="00077D99" w:rsidRDefault="00077D99" w:rsidP="00077D99">
      <w:pPr>
        <w:rPr>
          <w:i/>
          <w:iCs/>
        </w:rPr>
      </w:pPr>
    </w:p>
    <w:p w14:paraId="62CB3F58" w14:textId="77777777" w:rsidR="00077D99" w:rsidRPr="00886512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i/>
          <w:iCs/>
        </w:rPr>
      </w:pPr>
      <w:r w:rsidRPr="00886512">
        <w:rPr>
          <w:rFonts w:eastAsia="Times New Roman"/>
          <w:b/>
          <w:bCs/>
          <w:i/>
          <w:iCs/>
        </w:rPr>
        <w:t>Prijedlog odluke o izmjeni Odluke o plaći i drugim pravima općinskog načelnika i zamjenika općinskog načelnika</w:t>
      </w:r>
    </w:p>
    <w:p w14:paraId="2A4A0337" w14:textId="77777777" w:rsidR="00077D99" w:rsidRPr="00886512" w:rsidRDefault="00077D99" w:rsidP="00077D99">
      <w:pPr>
        <w:pStyle w:val="Odlomakpopisa"/>
        <w:ind w:left="0"/>
        <w:rPr>
          <w:i/>
          <w:iCs/>
        </w:rPr>
      </w:pPr>
    </w:p>
    <w:p w14:paraId="746A0C33" w14:textId="77777777" w:rsidR="00077D99" w:rsidRPr="00886512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jc w:val="both"/>
        <w:rPr>
          <w:b/>
          <w:bCs/>
          <w:i/>
          <w:iCs/>
        </w:rPr>
      </w:pPr>
      <w:r w:rsidRPr="00886512">
        <w:rPr>
          <w:b/>
          <w:bCs/>
          <w:i/>
          <w:iCs/>
        </w:rPr>
        <w:t>Prijedlog odluke o izmjeni Odluke o naknadi za rad i drugim pravima općinskog načelnika i zamjenika općinskog načelnika koji dužnost obnašaju bez zasnivanja radnog odnosa</w:t>
      </w:r>
    </w:p>
    <w:p w14:paraId="2362FBB6" w14:textId="77777777" w:rsidR="00077D99" w:rsidRPr="00886512" w:rsidRDefault="00077D99" w:rsidP="00077D99">
      <w:pPr>
        <w:pStyle w:val="Odlomakpopisa"/>
        <w:ind w:left="0" w:firstLine="502"/>
        <w:rPr>
          <w:i/>
          <w:iCs/>
        </w:rPr>
      </w:pPr>
    </w:p>
    <w:p w14:paraId="275F4046" w14:textId="77777777" w:rsidR="00077D99" w:rsidRPr="00886512" w:rsidRDefault="00000000" w:rsidP="00077D99">
      <w:pPr>
        <w:pStyle w:val="Odlomakpopisa"/>
        <w:widowControl/>
        <w:numPr>
          <w:ilvl w:val="0"/>
          <w:numId w:val="31"/>
        </w:numPr>
        <w:tabs>
          <w:tab w:val="clear" w:pos="643"/>
          <w:tab w:val="num" w:pos="502"/>
        </w:tabs>
        <w:suppressAutoHyphens w:val="0"/>
        <w:spacing w:after="160" w:line="254" w:lineRule="auto"/>
        <w:ind w:left="502"/>
        <w:rPr>
          <w:b/>
          <w:bCs/>
          <w:i/>
          <w:iCs/>
        </w:rPr>
      </w:pPr>
      <w:r w:rsidRPr="00886512">
        <w:rPr>
          <w:b/>
          <w:bCs/>
          <w:i/>
          <w:iCs/>
        </w:rPr>
        <w:t>Prijedlog Odluke o ustrojstvu i djelokrugu općinske uprave Općine Matulji</w:t>
      </w:r>
    </w:p>
    <w:p w14:paraId="0C317807" w14:textId="77777777" w:rsidR="003E37CA" w:rsidRDefault="003E37CA" w:rsidP="003E37CA">
      <w:pPr>
        <w:pStyle w:val="Odlomakpopisa"/>
        <w:jc w:val="both"/>
        <w:rPr>
          <w:b/>
          <w:bCs/>
        </w:rPr>
      </w:pPr>
    </w:p>
    <w:p w14:paraId="60D659AA" w14:textId="77777777" w:rsidR="003E37CA" w:rsidRPr="003E37CA" w:rsidRDefault="003E37CA" w:rsidP="003E37CA">
      <w:pPr>
        <w:pStyle w:val="Odlomakpopisa"/>
        <w:jc w:val="both"/>
        <w:rPr>
          <w:b/>
          <w:bCs/>
        </w:rPr>
      </w:pPr>
    </w:p>
    <w:p w14:paraId="1A3AC6A5" w14:textId="77777777" w:rsidR="00CE4ED8" w:rsidRPr="003E37CA" w:rsidRDefault="00000000" w:rsidP="003E37CA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  <w:rPr>
          <w:kern w:val="1"/>
        </w:rPr>
      </w:pPr>
      <w:r w:rsidRPr="003E37CA">
        <w:rPr>
          <w:kern w:val="1"/>
        </w:rPr>
        <w:t xml:space="preserve">                                </w:t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Pr="003E37CA">
        <w:rPr>
          <w:kern w:val="1"/>
        </w:rPr>
        <w:t xml:space="preserve"> </w:t>
      </w:r>
      <w:r w:rsidR="00935BD5" w:rsidRPr="003E37CA">
        <w:rPr>
          <w:kern w:val="1"/>
        </w:rPr>
        <w:t xml:space="preserve">       </w:t>
      </w:r>
      <w:r w:rsidRPr="003E37CA">
        <w:rPr>
          <w:kern w:val="1"/>
        </w:rPr>
        <w:t xml:space="preserve"> </w:t>
      </w:r>
      <w:r w:rsidR="00C441BE" w:rsidRPr="003E37CA">
        <w:rPr>
          <w:kern w:val="1"/>
        </w:rPr>
        <w:t xml:space="preserve">     </w:t>
      </w:r>
      <w:r w:rsidR="008547AE" w:rsidRPr="003E37CA">
        <w:rPr>
          <w:kern w:val="1"/>
        </w:rPr>
        <w:t>Predsjedn</w:t>
      </w:r>
      <w:r w:rsidR="00C441BE" w:rsidRPr="003E37CA">
        <w:rPr>
          <w:kern w:val="1"/>
        </w:rPr>
        <w:t>i</w:t>
      </w:r>
      <w:r w:rsidR="00077D99">
        <w:rPr>
          <w:kern w:val="1"/>
        </w:rPr>
        <w:t>k</w:t>
      </w:r>
      <w:r w:rsidR="008547AE" w:rsidRPr="003E37CA">
        <w:rPr>
          <w:kern w:val="1"/>
        </w:rPr>
        <w:t xml:space="preserve"> Odbora </w:t>
      </w:r>
      <w:r w:rsidRPr="003E37CA">
        <w:rPr>
          <w:kern w:val="1"/>
        </w:rPr>
        <w:t xml:space="preserve">za </w:t>
      </w:r>
      <w:r w:rsidR="00DE6465" w:rsidRPr="003E37CA">
        <w:rPr>
          <w:kern w:val="1"/>
        </w:rPr>
        <w:t xml:space="preserve">Statut, Poslovnik i </w:t>
      </w:r>
      <w:r w:rsidRPr="003E37CA">
        <w:rPr>
          <w:kern w:val="1"/>
        </w:rPr>
        <w:t xml:space="preserve">                                                           </w:t>
      </w:r>
    </w:p>
    <w:p w14:paraId="5BE37365" w14:textId="77777777" w:rsidR="00226F8C" w:rsidRDefault="00000000" w:rsidP="00077D99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</w:pPr>
      <w:r w:rsidRPr="003E37CA">
        <w:rPr>
          <w:kern w:val="1"/>
        </w:rPr>
        <w:t xml:space="preserve">                                             </w:t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="00935BD5" w:rsidRPr="003E37CA">
        <w:rPr>
          <w:kern w:val="1"/>
        </w:rPr>
        <w:tab/>
      </w:r>
      <w:r w:rsidR="00935BD5" w:rsidRPr="003E37CA">
        <w:tab/>
      </w:r>
      <w:r w:rsidRPr="003E37CA">
        <w:t xml:space="preserve"> </w:t>
      </w:r>
      <w:r w:rsidR="00C441BE" w:rsidRPr="003E37CA">
        <w:t xml:space="preserve">   </w:t>
      </w:r>
      <w:r w:rsidR="00DE6465" w:rsidRPr="003E37CA">
        <w:t>normativnu djelatno</w:t>
      </w:r>
      <w:r w:rsidR="00077D99">
        <w:t>st</w:t>
      </w:r>
    </w:p>
    <w:p w14:paraId="3FCEC029" w14:textId="77777777" w:rsidR="00077D99" w:rsidRPr="00226F8C" w:rsidRDefault="00000000" w:rsidP="00077D99">
      <w:pPr>
        <w:pStyle w:val="Odlomakpopisa"/>
        <w:widowControl/>
        <w:suppressAutoHyphens w:val="0"/>
        <w:spacing w:before="100" w:beforeAutospacing="1" w:after="100" w:afterAutospacing="1" w:line="252" w:lineRule="auto"/>
        <w:ind w:left="6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ladan </w:t>
      </w:r>
      <w:proofErr w:type="spellStart"/>
      <w:r>
        <w:t>Mekterović</w:t>
      </w:r>
      <w:proofErr w:type="spellEnd"/>
      <w:r>
        <w:t>, v.r.</w:t>
      </w:r>
    </w:p>
    <w:p w14:paraId="79AEAFE5" w14:textId="77777777" w:rsidR="00226F8C" w:rsidRPr="00226F8C" w:rsidRDefault="00226F8C" w:rsidP="00226F8C"/>
    <w:p w14:paraId="3D9EDD93" w14:textId="77777777" w:rsidR="002016C2" w:rsidRDefault="00000000" w:rsidP="00077D99">
      <w:pPr>
        <w:jc w:val="both"/>
      </w:pPr>
      <w:r>
        <w:t>Ukoliko je netko od članova Odbora spriječen prisustvovati zakazanoj sjednici, molim da me obavijesti na tel.</w:t>
      </w:r>
      <w:r w:rsidR="00BB00A1">
        <w:t xml:space="preserve"> </w:t>
      </w:r>
      <w:r w:rsidR="00077D99">
        <w:t>091 579 3445</w:t>
      </w:r>
      <w:r>
        <w:t xml:space="preserve"> ili putem mail-a  </w:t>
      </w:r>
      <w:hyperlink r:id="rId9" w:history="1">
        <w:r w:rsidR="00077D99" w:rsidRPr="00953F45">
          <w:rPr>
            <w:rStyle w:val="Hiperveza"/>
          </w:rPr>
          <w:t>v.mekterovic@gmail.com</w:t>
        </w:r>
      </w:hyperlink>
      <w:r w:rsidR="00C86C33">
        <w:t>.</w:t>
      </w:r>
    </w:p>
    <w:p w14:paraId="12A73423" w14:textId="77777777" w:rsidR="002016C2" w:rsidRPr="00226F8C" w:rsidRDefault="002016C2" w:rsidP="00B879CF"/>
    <w:p w14:paraId="3387CD20" w14:textId="77777777" w:rsidR="00B879CF" w:rsidRPr="00226F8C" w:rsidRDefault="00000000" w:rsidP="00B879CF">
      <w:r w:rsidRPr="00226F8C">
        <w:t>Dostaviti</w:t>
      </w:r>
      <w:r w:rsidR="002016C2" w:rsidRPr="00226F8C">
        <w:t>:</w:t>
      </w:r>
    </w:p>
    <w:p w14:paraId="7BD5171E" w14:textId="77777777" w:rsidR="00DE6465" w:rsidRPr="00226F8C" w:rsidRDefault="00000000" w:rsidP="00DE6465">
      <w:r w:rsidRPr="00226F8C">
        <w:t xml:space="preserve">1.) Članovima </w:t>
      </w:r>
      <w:r w:rsidR="000E799F" w:rsidRPr="00226F8C">
        <w:t>Odbora za</w:t>
      </w:r>
      <w:r w:rsidR="00226F8C" w:rsidRPr="00226F8C">
        <w:t xml:space="preserve"> </w:t>
      </w:r>
      <w:r>
        <w:t xml:space="preserve">Statut, Poslovnik i </w:t>
      </w:r>
      <w:r w:rsidRPr="00226F8C">
        <w:t xml:space="preserve"> </w:t>
      </w:r>
      <w:r>
        <w:t>normativnu djelatnost ,putem maila</w:t>
      </w:r>
      <w:r w:rsidRPr="00226F8C">
        <w:t xml:space="preserve">                                                         </w:t>
      </w:r>
      <w:r>
        <w:t xml:space="preserve">            </w:t>
      </w:r>
      <w:r w:rsidRPr="00226F8C">
        <w:t xml:space="preserve"> </w:t>
      </w:r>
      <w:r>
        <w:t xml:space="preserve">     </w:t>
      </w:r>
    </w:p>
    <w:p w14:paraId="38E4D994" w14:textId="77777777" w:rsidR="00B879CF" w:rsidRPr="00226F8C" w:rsidRDefault="00000000" w:rsidP="00B879CF">
      <w:r w:rsidRPr="00226F8C">
        <w:t>2.) Predsjedni</w:t>
      </w:r>
      <w:r w:rsidR="00EE147F">
        <w:t>ci</w:t>
      </w:r>
      <w:r w:rsidRPr="00226F8C">
        <w:t xml:space="preserve"> Općinskog vijeća </w:t>
      </w:r>
      <w:r w:rsidR="00EE147F">
        <w:t xml:space="preserve">Ivi </w:t>
      </w:r>
      <w:proofErr w:type="spellStart"/>
      <w:r w:rsidR="00EE147F">
        <w:t>Letina</w:t>
      </w:r>
      <w:proofErr w:type="spellEnd"/>
      <w:r w:rsidRPr="00226F8C">
        <w:t>, putem maila</w:t>
      </w:r>
    </w:p>
    <w:p w14:paraId="3E7BCA06" w14:textId="77777777" w:rsidR="00B879CF" w:rsidRPr="00226F8C" w:rsidRDefault="00000000" w:rsidP="00B879CF">
      <w:r w:rsidRPr="00226F8C">
        <w:t>3.) Općinsko</w:t>
      </w:r>
      <w:r w:rsidR="00077D99">
        <w:t>j</w:t>
      </w:r>
      <w:r w:rsidRPr="00226F8C">
        <w:t xml:space="preserve"> načelni</w:t>
      </w:r>
      <w:r w:rsidR="00077D99">
        <w:t>ci</w:t>
      </w:r>
      <w:r w:rsidRPr="00226F8C">
        <w:t xml:space="preserve"> </w:t>
      </w:r>
      <w:r w:rsidR="00077D99">
        <w:t>Ingrid Debeuc</w:t>
      </w:r>
      <w:r w:rsidRPr="00226F8C">
        <w:t>, ovdje</w:t>
      </w:r>
    </w:p>
    <w:p w14:paraId="2E02180E" w14:textId="77777777" w:rsidR="00B879CF" w:rsidRPr="00226F8C" w:rsidRDefault="00000000" w:rsidP="00B879CF">
      <w:r w:rsidRPr="00226F8C">
        <w:t>4.) Zamjeni</w:t>
      </w:r>
      <w:r w:rsidR="00077D99">
        <w:t>ci</w:t>
      </w:r>
      <w:r w:rsidRPr="00226F8C">
        <w:t xml:space="preserve"> Općinsk</w:t>
      </w:r>
      <w:r w:rsidR="00077D99">
        <w:t>e</w:t>
      </w:r>
      <w:r w:rsidRPr="00226F8C">
        <w:t xml:space="preserve"> načelni</w:t>
      </w:r>
      <w:r w:rsidR="00077D99">
        <w:t>ce</w:t>
      </w:r>
      <w:r w:rsidRPr="00226F8C">
        <w:t xml:space="preserve"> </w:t>
      </w:r>
      <w:r w:rsidR="00077D99">
        <w:t>Karin Brajković</w:t>
      </w:r>
      <w:r w:rsidRPr="00226F8C">
        <w:t>, ovdje</w:t>
      </w:r>
    </w:p>
    <w:p w14:paraId="21619CB1" w14:textId="77777777" w:rsidR="00B879CF" w:rsidRDefault="00000000" w:rsidP="00B879CF">
      <w:r w:rsidRPr="00226F8C">
        <w:t>5.)</w:t>
      </w:r>
      <w:r w:rsidR="00A6793B">
        <w:t xml:space="preserve"> </w:t>
      </w:r>
      <w:r w:rsidRPr="00226F8C">
        <w:t>Pročelni</w:t>
      </w:r>
      <w:r w:rsidR="00A6793B">
        <w:t>ci</w:t>
      </w:r>
      <w:r w:rsidRPr="00226F8C">
        <w:t xml:space="preserve"> Jedinstvenog upravnog odjela</w:t>
      </w:r>
      <w:r w:rsidR="00DE6465">
        <w:t xml:space="preserve"> </w:t>
      </w:r>
      <w:r w:rsidR="00A6793B">
        <w:t>Ireni Gauš</w:t>
      </w:r>
      <w:r w:rsidRPr="00226F8C">
        <w:t>, ovdje</w:t>
      </w:r>
    </w:p>
    <w:p w14:paraId="38C4F058" w14:textId="77777777" w:rsidR="00B879CF" w:rsidRPr="00226F8C" w:rsidRDefault="00000000" w:rsidP="00B879CF">
      <w:r w:rsidRPr="00226F8C">
        <w:t>6.) Pismohrana, ovdje</w:t>
      </w:r>
    </w:p>
    <w:sectPr w:rsidR="00B879CF" w:rsidRPr="00226F8C" w:rsidSect="003E37CA">
      <w:footerReference w:type="default" r:id="rId10"/>
      <w:headerReference w:type="first" r:id="rId11"/>
      <w:footerReference w:type="first" r:id="rId12"/>
      <w:pgSz w:w="11906" w:h="16838"/>
      <w:pgMar w:top="1134" w:right="849" w:bottom="568" w:left="1134" w:header="720" w:footer="2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736D" w14:textId="77777777" w:rsidR="00722945" w:rsidRDefault="00722945">
      <w:r>
        <w:separator/>
      </w:r>
    </w:p>
  </w:endnote>
  <w:endnote w:type="continuationSeparator" w:id="0">
    <w:p w14:paraId="61A423D0" w14:textId="77777777" w:rsidR="00722945" w:rsidRDefault="0072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86B0A" w14:paraId="67F66FAB" w14:textId="77777777" w:rsidTr="000F45A1">
      <w:trPr>
        <w:trHeight w:val="411"/>
      </w:trPr>
      <w:tc>
        <w:tcPr>
          <w:tcW w:w="3169" w:type="dxa"/>
          <w:vAlign w:val="center"/>
        </w:tcPr>
        <w:p w14:paraId="2A298613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1609508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E6446A0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7426E396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86B0A" w14:paraId="2394D602" w14:textId="77777777" w:rsidTr="00451E22">
      <w:trPr>
        <w:trHeight w:val="411"/>
      </w:trPr>
      <w:tc>
        <w:tcPr>
          <w:tcW w:w="3169" w:type="dxa"/>
          <w:vAlign w:val="center"/>
        </w:tcPr>
        <w:p w14:paraId="15E75DE7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80A1C9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6F6C29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FE2BD75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D661" w14:textId="77777777" w:rsidR="00722945" w:rsidRDefault="00722945">
      <w:r>
        <w:separator/>
      </w:r>
    </w:p>
  </w:footnote>
  <w:footnote w:type="continuationSeparator" w:id="0">
    <w:p w14:paraId="6438D51F" w14:textId="77777777" w:rsidR="00722945" w:rsidRDefault="0072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86B0A" w14:paraId="4E7586C5" w14:textId="77777777" w:rsidTr="000F45A1">
      <w:tc>
        <w:tcPr>
          <w:tcW w:w="4503" w:type="dxa"/>
        </w:tcPr>
        <w:p w14:paraId="7E380300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E1470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0751238" r:id="rId2"/>
            </w:object>
          </w:r>
        </w:p>
        <w:p w14:paraId="45D809A4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BF6AF20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11A90A3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1CFA6EB3" w14:textId="77777777" w:rsidR="00795CF9" w:rsidRPr="00344EA2" w:rsidRDefault="00795CF9" w:rsidP="0037330A"/>
      </w:tc>
    </w:tr>
  </w:tbl>
  <w:p w14:paraId="0DC000D2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16801"/>
        </w:tabs>
        <w:ind w:left="16801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16945"/>
        </w:tabs>
        <w:ind w:left="16945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17089"/>
        </w:tabs>
        <w:ind w:left="1708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33"/>
        </w:tabs>
        <w:ind w:left="1723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377"/>
        </w:tabs>
        <w:ind w:left="1737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521"/>
        </w:tabs>
        <w:ind w:left="175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665"/>
        </w:tabs>
        <w:ind w:left="1766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809"/>
        </w:tabs>
        <w:ind w:left="1780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953"/>
        </w:tabs>
        <w:ind w:left="17953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3503FA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FEA267E"/>
    <w:multiLevelType w:val="hybridMultilevel"/>
    <w:tmpl w:val="A1221CEE"/>
    <w:lvl w:ilvl="0" w:tplc="7FCE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DAC">
      <w:start w:val="1"/>
      <w:numFmt w:val="lowerLetter"/>
      <w:lvlText w:val="%2."/>
      <w:lvlJc w:val="left"/>
      <w:pPr>
        <w:ind w:left="1440" w:hanging="360"/>
      </w:pPr>
    </w:lvl>
    <w:lvl w:ilvl="2" w:tplc="61F8EE58">
      <w:start w:val="1"/>
      <w:numFmt w:val="lowerRoman"/>
      <w:lvlText w:val="%3."/>
      <w:lvlJc w:val="right"/>
      <w:pPr>
        <w:ind w:left="2160" w:hanging="180"/>
      </w:pPr>
    </w:lvl>
    <w:lvl w:ilvl="3" w:tplc="5748E26E">
      <w:start w:val="1"/>
      <w:numFmt w:val="decimal"/>
      <w:lvlText w:val="%4."/>
      <w:lvlJc w:val="left"/>
      <w:pPr>
        <w:ind w:left="2880" w:hanging="360"/>
      </w:pPr>
    </w:lvl>
    <w:lvl w:ilvl="4" w:tplc="161C9696">
      <w:start w:val="1"/>
      <w:numFmt w:val="lowerLetter"/>
      <w:lvlText w:val="%5."/>
      <w:lvlJc w:val="left"/>
      <w:pPr>
        <w:ind w:left="3600" w:hanging="360"/>
      </w:pPr>
    </w:lvl>
    <w:lvl w:ilvl="5" w:tplc="61D6CA46">
      <w:start w:val="1"/>
      <w:numFmt w:val="lowerRoman"/>
      <w:lvlText w:val="%6."/>
      <w:lvlJc w:val="right"/>
      <w:pPr>
        <w:ind w:left="4320" w:hanging="180"/>
      </w:pPr>
    </w:lvl>
    <w:lvl w:ilvl="6" w:tplc="587ABE42">
      <w:start w:val="1"/>
      <w:numFmt w:val="decimal"/>
      <w:lvlText w:val="%7."/>
      <w:lvlJc w:val="left"/>
      <w:pPr>
        <w:ind w:left="5040" w:hanging="360"/>
      </w:pPr>
    </w:lvl>
    <w:lvl w:ilvl="7" w:tplc="852ED06C">
      <w:start w:val="1"/>
      <w:numFmt w:val="lowerLetter"/>
      <w:lvlText w:val="%8."/>
      <w:lvlJc w:val="left"/>
      <w:pPr>
        <w:ind w:left="5760" w:hanging="360"/>
      </w:pPr>
    </w:lvl>
    <w:lvl w:ilvl="8" w:tplc="5E5EC9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B07"/>
    <w:multiLevelType w:val="multilevel"/>
    <w:tmpl w:val="77880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C181C"/>
    <w:multiLevelType w:val="hybridMultilevel"/>
    <w:tmpl w:val="A67C85E4"/>
    <w:lvl w:ilvl="0" w:tplc="D1540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C2914">
      <w:start w:val="1"/>
      <w:numFmt w:val="lowerLetter"/>
      <w:lvlText w:val="%2."/>
      <w:lvlJc w:val="left"/>
      <w:pPr>
        <w:ind w:left="1440" w:hanging="360"/>
      </w:pPr>
    </w:lvl>
    <w:lvl w:ilvl="2" w:tplc="68FE6E7A">
      <w:start w:val="1"/>
      <w:numFmt w:val="lowerRoman"/>
      <w:lvlText w:val="%3."/>
      <w:lvlJc w:val="right"/>
      <w:pPr>
        <w:ind w:left="2160" w:hanging="180"/>
      </w:pPr>
    </w:lvl>
    <w:lvl w:ilvl="3" w:tplc="CD56FD4C">
      <w:start w:val="1"/>
      <w:numFmt w:val="decimal"/>
      <w:lvlText w:val="%4."/>
      <w:lvlJc w:val="left"/>
      <w:pPr>
        <w:ind w:left="2880" w:hanging="360"/>
      </w:pPr>
    </w:lvl>
    <w:lvl w:ilvl="4" w:tplc="F8043BCC">
      <w:start w:val="1"/>
      <w:numFmt w:val="lowerLetter"/>
      <w:lvlText w:val="%5."/>
      <w:lvlJc w:val="left"/>
      <w:pPr>
        <w:ind w:left="3600" w:hanging="360"/>
      </w:pPr>
    </w:lvl>
    <w:lvl w:ilvl="5" w:tplc="5F62A638">
      <w:start w:val="1"/>
      <w:numFmt w:val="lowerRoman"/>
      <w:lvlText w:val="%6."/>
      <w:lvlJc w:val="right"/>
      <w:pPr>
        <w:ind w:left="4320" w:hanging="180"/>
      </w:pPr>
    </w:lvl>
    <w:lvl w:ilvl="6" w:tplc="4184D45C">
      <w:start w:val="1"/>
      <w:numFmt w:val="decimal"/>
      <w:lvlText w:val="%7."/>
      <w:lvlJc w:val="left"/>
      <w:pPr>
        <w:ind w:left="5040" w:hanging="360"/>
      </w:pPr>
    </w:lvl>
    <w:lvl w:ilvl="7" w:tplc="5052E316">
      <w:start w:val="1"/>
      <w:numFmt w:val="lowerLetter"/>
      <w:lvlText w:val="%8."/>
      <w:lvlJc w:val="left"/>
      <w:pPr>
        <w:ind w:left="5760" w:hanging="360"/>
      </w:pPr>
    </w:lvl>
    <w:lvl w:ilvl="8" w:tplc="7C1227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32A4"/>
    <w:multiLevelType w:val="multilevel"/>
    <w:tmpl w:val="02A007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107B8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3DF77934"/>
    <w:multiLevelType w:val="multilevel"/>
    <w:tmpl w:val="37B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3350E"/>
    <w:multiLevelType w:val="hybridMultilevel"/>
    <w:tmpl w:val="BC3A6F1C"/>
    <w:lvl w:ilvl="0" w:tplc="E85CD668">
      <w:start w:val="1"/>
      <w:numFmt w:val="decimal"/>
      <w:lvlText w:val="%1."/>
      <w:lvlJc w:val="left"/>
      <w:pPr>
        <w:ind w:left="720" w:hanging="360"/>
      </w:pPr>
      <w:rPr>
        <w:rFonts w:eastAsia="SimSun"/>
        <w:b/>
        <w:i/>
      </w:rPr>
    </w:lvl>
    <w:lvl w:ilvl="1" w:tplc="051AF534">
      <w:start w:val="1"/>
      <w:numFmt w:val="lowerLetter"/>
      <w:lvlText w:val="%2."/>
      <w:lvlJc w:val="left"/>
      <w:pPr>
        <w:ind w:left="1440" w:hanging="360"/>
      </w:pPr>
    </w:lvl>
    <w:lvl w:ilvl="2" w:tplc="769EEE7C">
      <w:start w:val="1"/>
      <w:numFmt w:val="lowerRoman"/>
      <w:lvlText w:val="%3."/>
      <w:lvlJc w:val="right"/>
      <w:pPr>
        <w:ind w:left="2160" w:hanging="180"/>
      </w:pPr>
    </w:lvl>
    <w:lvl w:ilvl="3" w:tplc="C05410A0">
      <w:start w:val="1"/>
      <w:numFmt w:val="decimal"/>
      <w:lvlText w:val="%4."/>
      <w:lvlJc w:val="left"/>
      <w:pPr>
        <w:ind w:left="2880" w:hanging="360"/>
      </w:pPr>
    </w:lvl>
    <w:lvl w:ilvl="4" w:tplc="500C4632">
      <w:start w:val="1"/>
      <w:numFmt w:val="lowerLetter"/>
      <w:lvlText w:val="%5."/>
      <w:lvlJc w:val="left"/>
      <w:pPr>
        <w:ind w:left="3600" w:hanging="360"/>
      </w:pPr>
    </w:lvl>
    <w:lvl w:ilvl="5" w:tplc="4EC090D8">
      <w:start w:val="1"/>
      <w:numFmt w:val="lowerRoman"/>
      <w:lvlText w:val="%6."/>
      <w:lvlJc w:val="right"/>
      <w:pPr>
        <w:ind w:left="4320" w:hanging="180"/>
      </w:pPr>
    </w:lvl>
    <w:lvl w:ilvl="6" w:tplc="1E5E8796">
      <w:start w:val="1"/>
      <w:numFmt w:val="decimal"/>
      <w:lvlText w:val="%7."/>
      <w:lvlJc w:val="left"/>
      <w:pPr>
        <w:ind w:left="5040" w:hanging="360"/>
      </w:pPr>
    </w:lvl>
    <w:lvl w:ilvl="7" w:tplc="0102F358">
      <w:start w:val="1"/>
      <w:numFmt w:val="lowerLetter"/>
      <w:lvlText w:val="%8."/>
      <w:lvlJc w:val="left"/>
      <w:pPr>
        <w:ind w:left="5760" w:hanging="360"/>
      </w:pPr>
    </w:lvl>
    <w:lvl w:ilvl="8" w:tplc="26501B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F1881"/>
    <w:multiLevelType w:val="multilevel"/>
    <w:tmpl w:val="859C1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827E2"/>
    <w:multiLevelType w:val="multilevel"/>
    <w:tmpl w:val="62DAE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761AF"/>
    <w:multiLevelType w:val="multilevel"/>
    <w:tmpl w:val="8A0A0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A78B0"/>
    <w:multiLevelType w:val="hybridMultilevel"/>
    <w:tmpl w:val="F8C8C706"/>
    <w:lvl w:ilvl="0" w:tplc="D1E03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FC1EB8" w:tentative="1">
      <w:start w:val="1"/>
      <w:numFmt w:val="lowerLetter"/>
      <w:lvlText w:val="%2."/>
      <w:lvlJc w:val="left"/>
      <w:pPr>
        <w:ind w:left="1440" w:hanging="360"/>
      </w:pPr>
    </w:lvl>
    <w:lvl w:ilvl="2" w:tplc="E020AE9A" w:tentative="1">
      <w:start w:val="1"/>
      <w:numFmt w:val="lowerRoman"/>
      <w:lvlText w:val="%3."/>
      <w:lvlJc w:val="right"/>
      <w:pPr>
        <w:ind w:left="2160" w:hanging="180"/>
      </w:pPr>
    </w:lvl>
    <w:lvl w:ilvl="3" w:tplc="B90A43E8" w:tentative="1">
      <w:start w:val="1"/>
      <w:numFmt w:val="decimal"/>
      <w:lvlText w:val="%4."/>
      <w:lvlJc w:val="left"/>
      <w:pPr>
        <w:ind w:left="2880" w:hanging="360"/>
      </w:pPr>
    </w:lvl>
    <w:lvl w:ilvl="4" w:tplc="9BDE40CA" w:tentative="1">
      <w:start w:val="1"/>
      <w:numFmt w:val="lowerLetter"/>
      <w:lvlText w:val="%5."/>
      <w:lvlJc w:val="left"/>
      <w:pPr>
        <w:ind w:left="3600" w:hanging="360"/>
      </w:pPr>
    </w:lvl>
    <w:lvl w:ilvl="5" w:tplc="E556C1B0" w:tentative="1">
      <w:start w:val="1"/>
      <w:numFmt w:val="lowerRoman"/>
      <w:lvlText w:val="%6."/>
      <w:lvlJc w:val="right"/>
      <w:pPr>
        <w:ind w:left="4320" w:hanging="180"/>
      </w:pPr>
    </w:lvl>
    <w:lvl w:ilvl="6" w:tplc="EE32A540" w:tentative="1">
      <w:start w:val="1"/>
      <w:numFmt w:val="decimal"/>
      <w:lvlText w:val="%7."/>
      <w:lvlJc w:val="left"/>
      <w:pPr>
        <w:ind w:left="5040" w:hanging="360"/>
      </w:pPr>
    </w:lvl>
    <w:lvl w:ilvl="7" w:tplc="137CC1E0" w:tentative="1">
      <w:start w:val="1"/>
      <w:numFmt w:val="lowerLetter"/>
      <w:lvlText w:val="%8."/>
      <w:lvlJc w:val="left"/>
      <w:pPr>
        <w:ind w:left="5760" w:hanging="360"/>
      </w:pPr>
    </w:lvl>
    <w:lvl w:ilvl="8" w:tplc="37F2B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95ABD"/>
    <w:multiLevelType w:val="hybridMultilevel"/>
    <w:tmpl w:val="9B56BB32"/>
    <w:lvl w:ilvl="0" w:tplc="1DB28F40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F932B83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9E88176">
      <w:start w:val="1"/>
      <w:numFmt w:val="lowerRoman"/>
      <w:lvlText w:val="%3."/>
      <w:lvlJc w:val="right"/>
      <w:pPr>
        <w:ind w:left="2160" w:hanging="180"/>
      </w:pPr>
    </w:lvl>
    <w:lvl w:ilvl="3" w:tplc="15666B6A">
      <w:start w:val="1"/>
      <w:numFmt w:val="lowerLetter"/>
      <w:lvlText w:val="%4)"/>
      <w:lvlJc w:val="left"/>
      <w:pPr>
        <w:ind w:left="2880" w:hanging="360"/>
      </w:pPr>
    </w:lvl>
    <w:lvl w:ilvl="4" w:tplc="458A3FCA">
      <w:start w:val="1"/>
      <w:numFmt w:val="lowerLetter"/>
      <w:lvlText w:val="%5."/>
      <w:lvlJc w:val="left"/>
      <w:pPr>
        <w:ind w:left="3600" w:hanging="360"/>
      </w:pPr>
    </w:lvl>
    <w:lvl w:ilvl="5" w:tplc="A22C0B30">
      <w:start w:val="1"/>
      <w:numFmt w:val="lowerRoman"/>
      <w:lvlText w:val="%6."/>
      <w:lvlJc w:val="right"/>
      <w:pPr>
        <w:ind w:left="4320" w:hanging="180"/>
      </w:pPr>
    </w:lvl>
    <w:lvl w:ilvl="6" w:tplc="A8845300">
      <w:start w:val="1"/>
      <w:numFmt w:val="decimal"/>
      <w:lvlText w:val="%7."/>
      <w:lvlJc w:val="left"/>
      <w:pPr>
        <w:ind w:left="5040" w:hanging="360"/>
      </w:pPr>
    </w:lvl>
    <w:lvl w:ilvl="7" w:tplc="B198AAEC">
      <w:start w:val="1"/>
      <w:numFmt w:val="lowerLetter"/>
      <w:lvlText w:val="%8."/>
      <w:lvlJc w:val="left"/>
      <w:pPr>
        <w:ind w:left="5760" w:hanging="360"/>
      </w:pPr>
    </w:lvl>
    <w:lvl w:ilvl="8" w:tplc="933CE1D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4DF6"/>
    <w:multiLevelType w:val="multilevel"/>
    <w:tmpl w:val="5338F8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369B2"/>
    <w:multiLevelType w:val="multilevel"/>
    <w:tmpl w:val="23585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B3C34"/>
    <w:multiLevelType w:val="multilevel"/>
    <w:tmpl w:val="E9A8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5039A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5" w15:restartNumberingAfterBreak="0">
    <w:nsid w:val="76F572B9"/>
    <w:multiLevelType w:val="hybridMultilevel"/>
    <w:tmpl w:val="CF8A8EC2"/>
    <w:lvl w:ilvl="0" w:tplc="5A8ADA4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762AC18">
      <w:start w:val="1"/>
      <w:numFmt w:val="lowerLetter"/>
      <w:lvlText w:val="%2)"/>
      <w:lvlJc w:val="left"/>
      <w:pPr>
        <w:ind w:left="1440" w:hanging="360"/>
      </w:pPr>
    </w:lvl>
    <w:lvl w:ilvl="2" w:tplc="C778B97A">
      <w:start w:val="1"/>
      <w:numFmt w:val="lowerRoman"/>
      <w:lvlText w:val="%3."/>
      <w:lvlJc w:val="right"/>
      <w:pPr>
        <w:ind w:left="2160" w:hanging="180"/>
      </w:pPr>
    </w:lvl>
    <w:lvl w:ilvl="3" w:tplc="2F5645CC">
      <w:start w:val="1"/>
      <w:numFmt w:val="lowerLetter"/>
      <w:lvlText w:val="%4)"/>
      <w:lvlJc w:val="left"/>
      <w:pPr>
        <w:ind w:left="2880" w:hanging="360"/>
      </w:pPr>
    </w:lvl>
    <w:lvl w:ilvl="4" w:tplc="F82AEF90">
      <w:start w:val="1"/>
      <w:numFmt w:val="lowerLetter"/>
      <w:lvlText w:val="%5."/>
      <w:lvlJc w:val="left"/>
      <w:pPr>
        <w:ind w:left="3600" w:hanging="360"/>
      </w:pPr>
    </w:lvl>
    <w:lvl w:ilvl="5" w:tplc="0936D088">
      <w:start w:val="1"/>
      <w:numFmt w:val="lowerRoman"/>
      <w:lvlText w:val="%6."/>
      <w:lvlJc w:val="right"/>
      <w:pPr>
        <w:ind w:left="4320" w:hanging="180"/>
      </w:pPr>
    </w:lvl>
    <w:lvl w:ilvl="6" w:tplc="A91876C6">
      <w:start w:val="1"/>
      <w:numFmt w:val="decimal"/>
      <w:lvlText w:val="%7."/>
      <w:lvlJc w:val="left"/>
      <w:pPr>
        <w:ind w:left="5040" w:hanging="360"/>
      </w:pPr>
    </w:lvl>
    <w:lvl w:ilvl="7" w:tplc="04E05148">
      <w:start w:val="1"/>
      <w:numFmt w:val="lowerLetter"/>
      <w:lvlText w:val="%8."/>
      <w:lvlJc w:val="left"/>
      <w:pPr>
        <w:ind w:left="5760" w:hanging="360"/>
      </w:pPr>
    </w:lvl>
    <w:lvl w:ilvl="8" w:tplc="CF30E0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6DA"/>
    <w:multiLevelType w:val="multilevel"/>
    <w:tmpl w:val="BCC42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B7BB1"/>
    <w:multiLevelType w:val="hybridMultilevel"/>
    <w:tmpl w:val="47EA2898"/>
    <w:lvl w:ilvl="0" w:tplc="3F0E669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BF688220">
      <w:start w:val="1"/>
      <w:numFmt w:val="lowerLetter"/>
      <w:lvlText w:val="%2."/>
      <w:lvlJc w:val="left"/>
      <w:pPr>
        <w:ind w:left="1440" w:hanging="360"/>
      </w:pPr>
    </w:lvl>
    <w:lvl w:ilvl="2" w:tplc="84645FD2">
      <w:start w:val="1"/>
      <w:numFmt w:val="lowerRoman"/>
      <w:lvlText w:val="%3."/>
      <w:lvlJc w:val="right"/>
      <w:pPr>
        <w:ind w:left="2160" w:hanging="180"/>
      </w:pPr>
    </w:lvl>
    <w:lvl w:ilvl="3" w:tplc="68308D04">
      <w:start w:val="1"/>
      <w:numFmt w:val="decimal"/>
      <w:lvlText w:val="%4."/>
      <w:lvlJc w:val="left"/>
      <w:pPr>
        <w:ind w:left="2880" w:hanging="360"/>
      </w:pPr>
    </w:lvl>
    <w:lvl w:ilvl="4" w:tplc="5590FF86">
      <w:start w:val="1"/>
      <w:numFmt w:val="lowerLetter"/>
      <w:lvlText w:val="%5."/>
      <w:lvlJc w:val="left"/>
      <w:pPr>
        <w:ind w:left="3600" w:hanging="360"/>
      </w:pPr>
    </w:lvl>
    <w:lvl w:ilvl="5" w:tplc="84227578">
      <w:start w:val="1"/>
      <w:numFmt w:val="lowerRoman"/>
      <w:lvlText w:val="%6."/>
      <w:lvlJc w:val="right"/>
      <w:pPr>
        <w:ind w:left="4320" w:hanging="180"/>
      </w:pPr>
    </w:lvl>
    <w:lvl w:ilvl="6" w:tplc="F0E64DFA">
      <w:start w:val="1"/>
      <w:numFmt w:val="decimal"/>
      <w:lvlText w:val="%7."/>
      <w:lvlJc w:val="left"/>
      <w:pPr>
        <w:ind w:left="5040" w:hanging="360"/>
      </w:pPr>
    </w:lvl>
    <w:lvl w:ilvl="7" w:tplc="BFBAD0BC">
      <w:start w:val="1"/>
      <w:numFmt w:val="lowerLetter"/>
      <w:lvlText w:val="%8."/>
      <w:lvlJc w:val="left"/>
      <w:pPr>
        <w:ind w:left="5760" w:hanging="360"/>
      </w:pPr>
    </w:lvl>
    <w:lvl w:ilvl="8" w:tplc="38EC10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74821"/>
    <w:multiLevelType w:val="hybridMultilevel"/>
    <w:tmpl w:val="F56A7788"/>
    <w:lvl w:ilvl="0" w:tplc="7ECE4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2E8D2">
      <w:start w:val="1"/>
      <w:numFmt w:val="lowerLetter"/>
      <w:lvlText w:val="%2."/>
      <w:lvlJc w:val="left"/>
      <w:pPr>
        <w:ind w:left="1440" w:hanging="360"/>
      </w:pPr>
    </w:lvl>
    <w:lvl w:ilvl="2" w:tplc="85F44426">
      <w:start w:val="1"/>
      <w:numFmt w:val="lowerRoman"/>
      <w:lvlText w:val="%3."/>
      <w:lvlJc w:val="right"/>
      <w:pPr>
        <w:ind w:left="2160" w:hanging="180"/>
      </w:pPr>
    </w:lvl>
    <w:lvl w:ilvl="3" w:tplc="DD12AB94">
      <w:start w:val="1"/>
      <w:numFmt w:val="decimal"/>
      <w:lvlText w:val="%4."/>
      <w:lvlJc w:val="left"/>
      <w:pPr>
        <w:ind w:left="2880" w:hanging="360"/>
      </w:pPr>
    </w:lvl>
    <w:lvl w:ilvl="4" w:tplc="CD1C4976">
      <w:start w:val="1"/>
      <w:numFmt w:val="lowerLetter"/>
      <w:lvlText w:val="%5."/>
      <w:lvlJc w:val="left"/>
      <w:pPr>
        <w:ind w:left="3600" w:hanging="360"/>
      </w:pPr>
    </w:lvl>
    <w:lvl w:ilvl="5" w:tplc="878C84C0">
      <w:start w:val="1"/>
      <w:numFmt w:val="lowerRoman"/>
      <w:lvlText w:val="%6."/>
      <w:lvlJc w:val="right"/>
      <w:pPr>
        <w:ind w:left="4320" w:hanging="180"/>
      </w:pPr>
    </w:lvl>
    <w:lvl w:ilvl="6" w:tplc="57F6EBA4">
      <w:start w:val="1"/>
      <w:numFmt w:val="decimal"/>
      <w:lvlText w:val="%7."/>
      <w:lvlJc w:val="left"/>
      <w:pPr>
        <w:ind w:left="5040" w:hanging="360"/>
      </w:pPr>
    </w:lvl>
    <w:lvl w:ilvl="7" w:tplc="92042C04">
      <w:start w:val="1"/>
      <w:numFmt w:val="lowerLetter"/>
      <w:lvlText w:val="%8."/>
      <w:lvlJc w:val="left"/>
      <w:pPr>
        <w:ind w:left="5760" w:hanging="360"/>
      </w:pPr>
    </w:lvl>
    <w:lvl w:ilvl="8" w:tplc="FE6E71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7F48"/>
    <w:multiLevelType w:val="multilevel"/>
    <w:tmpl w:val="7FE6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638652">
    <w:abstractNumId w:val="0"/>
  </w:num>
  <w:num w:numId="2" w16cid:durableId="313796308">
    <w:abstractNumId w:val="1"/>
  </w:num>
  <w:num w:numId="3" w16cid:durableId="1641302575">
    <w:abstractNumId w:val="3"/>
  </w:num>
  <w:num w:numId="4" w16cid:durableId="1894808663">
    <w:abstractNumId w:val="5"/>
  </w:num>
  <w:num w:numId="5" w16cid:durableId="2068262993">
    <w:abstractNumId w:val="28"/>
  </w:num>
  <w:num w:numId="6" w16cid:durableId="494347429">
    <w:abstractNumId w:val="18"/>
  </w:num>
  <w:num w:numId="7" w16cid:durableId="1552568908">
    <w:abstractNumId w:val="6"/>
  </w:num>
  <w:num w:numId="8" w16cid:durableId="271328152">
    <w:abstractNumId w:val="14"/>
  </w:num>
  <w:num w:numId="9" w16cid:durableId="591665222">
    <w:abstractNumId w:val="13"/>
  </w:num>
  <w:num w:numId="10" w16cid:durableId="777413089">
    <w:abstractNumId w:val="23"/>
  </w:num>
  <w:num w:numId="11" w16cid:durableId="1925646440">
    <w:abstractNumId w:val="11"/>
  </w:num>
  <w:num w:numId="12" w16cid:durableId="836265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82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3066413">
    <w:abstractNumId w:val="17"/>
  </w:num>
  <w:num w:numId="15" w16cid:durableId="61205216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92140">
    <w:abstractNumId w:val="8"/>
  </w:num>
  <w:num w:numId="17" w16cid:durableId="712267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68048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17119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35453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21443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410144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751555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76505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230444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84263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49386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261454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520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2044807">
    <w:abstractNumId w:val="2"/>
  </w:num>
  <w:num w:numId="31" w16cid:durableId="687174733">
    <w:abstractNumId w:val="22"/>
  </w:num>
  <w:num w:numId="32" w16cid:durableId="1072922040">
    <w:abstractNumId w:val="24"/>
  </w:num>
  <w:num w:numId="33" w16cid:durableId="478499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6910332">
    <w:abstractNumId w:val="10"/>
  </w:num>
  <w:num w:numId="35" w16cid:durableId="6256205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477999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0777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25DB"/>
    <w:rsid w:val="00020173"/>
    <w:rsid w:val="000251FA"/>
    <w:rsid w:val="000319A6"/>
    <w:rsid w:val="00034FB5"/>
    <w:rsid w:val="000359C4"/>
    <w:rsid w:val="000365D8"/>
    <w:rsid w:val="000729AF"/>
    <w:rsid w:val="000760E5"/>
    <w:rsid w:val="00077D99"/>
    <w:rsid w:val="00081D2C"/>
    <w:rsid w:val="000A28BA"/>
    <w:rsid w:val="000A3D60"/>
    <w:rsid w:val="000B01C3"/>
    <w:rsid w:val="000B295C"/>
    <w:rsid w:val="000B630B"/>
    <w:rsid w:val="000D0669"/>
    <w:rsid w:val="000D685E"/>
    <w:rsid w:val="000E799F"/>
    <w:rsid w:val="000F45A1"/>
    <w:rsid w:val="000F6223"/>
    <w:rsid w:val="0015534C"/>
    <w:rsid w:val="00163436"/>
    <w:rsid w:val="00183D17"/>
    <w:rsid w:val="001C3B0B"/>
    <w:rsid w:val="001D1BC6"/>
    <w:rsid w:val="001E49AD"/>
    <w:rsid w:val="001F3668"/>
    <w:rsid w:val="002016C2"/>
    <w:rsid w:val="00204E22"/>
    <w:rsid w:val="0021142E"/>
    <w:rsid w:val="00216522"/>
    <w:rsid w:val="00226F8C"/>
    <w:rsid w:val="00235D33"/>
    <w:rsid w:val="00247FDD"/>
    <w:rsid w:val="00255637"/>
    <w:rsid w:val="00262DA9"/>
    <w:rsid w:val="00282FE1"/>
    <w:rsid w:val="00290078"/>
    <w:rsid w:val="002E388A"/>
    <w:rsid w:val="002E4164"/>
    <w:rsid w:val="00303162"/>
    <w:rsid w:val="00313C97"/>
    <w:rsid w:val="00326F43"/>
    <w:rsid w:val="00330C51"/>
    <w:rsid w:val="00332354"/>
    <w:rsid w:val="00341AD8"/>
    <w:rsid w:val="00344EA2"/>
    <w:rsid w:val="0037330A"/>
    <w:rsid w:val="003735EF"/>
    <w:rsid w:val="0038532B"/>
    <w:rsid w:val="003875BF"/>
    <w:rsid w:val="00396DE7"/>
    <w:rsid w:val="003A7004"/>
    <w:rsid w:val="003B1ADC"/>
    <w:rsid w:val="003B22B2"/>
    <w:rsid w:val="003B7486"/>
    <w:rsid w:val="003C02B5"/>
    <w:rsid w:val="003C1851"/>
    <w:rsid w:val="003C79AF"/>
    <w:rsid w:val="003D1B99"/>
    <w:rsid w:val="003E37CA"/>
    <w:rsid w:val="003E7B04"/>
    <w:rsid w:val="004018A4"/>
    <w:rsid w:val="00404468"/>
    <w:rsid w:val="004106DB"/>
    <w:rsid w:val="00434BC2"/>
    <w:rsid w:val="0044077F"/>
    <w:rsid w:val="0044636A"/>
    <w:rsid w:val="0044638C"/>
    <w:rsid w:val="00451E22"/>
    <w:rsid w:val="00463F01"/>
    <w:rsid w:val="00464A97"/>
    <w:rsid w:val="00470EDD"/>
    <w:rsid w:val="004A6091"/>
    <w:rsid w:val="004B5EC5"/>
    <w:rsid w:val="004C4563"/>
    <w:rsid w:val="004C4CE2"/>
    <w:rsid w:val="004C572F"/>
    <w:rsid w:val="00510ACC"/>
    <w:rsid w:val="00515D6F"/>
    <w:rsid w:val="00527436"/>
    <w:rsid w:val="005429B7"/>
    <w:rsid w:val="00543E27"/>
    <w:rsid w:val="00553E97"/>
    <w:rsid w:val="005673EE"/>
    <w:rsid w:val="00572DF5"/>
    <w:rsid w:val="00576D74"/>
    <w:rsid w:val="00591188"/>
    <w:rsid w:val="005A30E6"/>
    <w:rsid w:val="005A5AFD"/>
    <w:rsid w:val="005D1E0D"/>
    <w:rsid w:val="005F0D86"/>
    <w:rsid w:val="006008FE"/>
    <w:rsid w:val="00611A9B"/>
    <w:rsid w:val="006214D2"/>
    <w:rsid w:val="00627BB5"/>
    <w:rsid w:val="00641273"/>
    <w:rsid w:val="00642ED3"/>
    <w:rsid w:val="0064415F"/>
    <w:rsid w:val="0065529E"/>
    <w:rsid w:val="00655AFE"/>
    <w:rsid w:val="00657423"/>
    <w:rsid w:val="00671CA7"/>
    <w:rsid w:val="00676502"/>
    <w:rsid w:val="00681F29"/>
    <w:rsid w:val="006D71F9"/>
    <w:rsid w:val="00704725"/>
    <w:rsid w:val="00706284"/>
    <w:rsid w:val="00717398"/>
    <w:rsid w:val="00722945"/>
    <w:rsid w:val="0074389F"/>
    <w:rsid w:val="00751C57"/>
    <w:rsid w:val="007635B1"/>
    <w:rsid w:val="0078096C"/>
    <w:rsid w:val="00795CF9"/>
    <w:rsid w:val="00797228"/>
    <w:rsid w:val="00797DC2"/>
    <w:rsid w:val="007A224A"/>
    <w:rsid w:val="007A5EE3"/>
    <w:rsid w:val="007B035A"/>
    <w:rsid w:val="007C7695"/>
    <w:rsid w:val="007D08D8"/>
    <w:rsid w:val="007F580B"/>
    <w:rsid w:val="007F6FED"/>
    <w:rsid w:val="00840B2A"/>
    <w:rsid w:val="00847EC9"/>
    <w:rsid w:val="008547AE"/>
    <w:rsid w:val="00856B22"/>
    <w:rsid w:val="008646F1"/>
    <w:rsid w:val="0086774D"/>
    <w:rsid w:val="008737CE"/>
    <w:rsid w:val="00883823"/>
    <w:rsid w:val="00886512"/>
    <w:rsid w:val="008B7A28"/>
    <w:rsid w:val="008C4A75"/>
    <w:rsid w:val="008D24AE"/>
    <w:rsid w:val="008F615A"/>
    <w:rsid w:val="00932275"/>
    <w:rsid w:val="00932707"/>
    <w:rsid w:val="00934DC4"/>
    <w:rsid w:val="00935BD5"/>
    <w:rsid w:val="009504C0"/>
    <w:rsid w:val="00953F45"/>
    <w:rsid w:val="009571B6"/>
    <w:rsid w:val="00966DE2"/>
    <w:rsid w:val="00967F45"/>
    <w:rsid w:val="00970BF9"/>
    <w:rsid w:val="009719ED"/>
    <w:rsid w:val="009742AE"/>
    <w:rsid w:val="009773AC"/>
    <w:rsid w:val="00981900"/>
    <w:rsid w:val="0098453F"/>
    <w:rsid w:val="00987DC7"/>
    <w:rsid w:val="0099027C"/>
    <w:rsid w:val="009A1489"/>
    <w:rsid w:val="009C4970"/>
    <w:rsid w:val="009C7772"/>
    <w:rsid w:val="009E1038"/>
    <w:rsid w:val="009E12DB"/>
    <w:rsid w:val="00A06DAB"/>
    <w:rsid w:val="00A1097F"/>
    <w:rsid w:val="00A10D37"/>
    <w:rsid w:val="00A12EC3"/>
    <w:rsid w:val="00A13DA1"/>
    <w:rsid w:val="00A156D1"/>
    <w:rsid w:val="00A26A99"/>
    <w:rsid w:val="00A40329"/>
    <w:rsid w:val="00A47244"/>
    <w:rsid w:val="00A51988"/>
    <w:rsid w:val="00A530E4"/>
    <w:rsid w:val="00A6793B"/>
    <w:rsid w:val="00A94A4B"/>
    <w:rsid w:val="00A97573"/>
    <w:rsid w:val="00AA3CD6"/>
    <w:rsid w:val="00AA62F1"/>
    <w:rsid w:val="00AB7ECF"/>
    <w:rsid w:val="00AC287C"/>
    <w:rsid w:val="00AC5444"/>
    <w:rsid w:val="00AE7DCD"/>
    <w:rsid w:val="00AF05B4"/>
    <w:rsid w:val="00B1584F"/>
    <w:rsid w:val="00B314F1"/>
    <w:rsid w:val="00B32A18"/>
    <w:rsid w:val="00B432A4"/>
    <w:rsid w:val="00B507DE"/>
    <w:rsid w:val="00B53DD5"/>
    <w:rsid w:val="00B60B96"/>
    <w:rsid w:val="00B73DAF"/>
    <w:rsid w:val="00B745F2"/>
    <w:rsid w:val="00B746E9"/>
    <w:rsid w:val="00B86B0A"/>
    <w:rsid w:val="00B879CF"/>
    <w:rsid w:val="00B93719"/>
    <w:rsid w:val="00BA5304"/>
    <w:rsid w:val="00BA58DD"/>
    <w:rsid w:val="00BB00A1"/>
    <w:rsid w:val="00BB298C"/>
    <w:rsid w:val="00BC543D"/>
    <w:rsid w:val="00BC5E8C"/>
    <w:rsid w:val="00BC66FA"/>
    <w:rsid w:val="00BE19A6"/>
    <w:rsid w:val="00BE2CB0"/>
    <w:rsid w:val="00BF35A9"/>
    <w:rsid w:val="00C11D90"/>
    <w:rsid w:val="00C17445"/>
    <w:rsid w:val="00C349FA"/>
    <w:rsid w:val="00C372EC"/>
    <w:rsid w:val="00C420F5"/>
    <w:rsid w:val="00C441BE"/>
    <w:rsid w:val="00C4625C"/>
    <w:rsid w:val="00C501FD"/>
    <w:rsid w:val="00C56730"/>
    <w:rsid w:val="00C63421"/>
    <w:rsid w:val="00C86C33"/>
    <w:rsid w:val="00C87AA0"/>
    <w:rsid w:val="00C95FD2"/>
    <w:rsid w:val="00CA02A3"/>
    <w:rsid w:val="00CC2D0E"/>
    <w:rsid w:val="00CD3CAA"/>
    <w:rsid w:val="00CE4E0B"/>
    <w:rsid w:val="00CE4ED8"/>
    <w:rsid w:val="00CF5803"/>
    <w:rsid w:val="00D10C74"/>
    <w:rsid w:val="00D13821"/>
    <w:rsid w:val="00D30395"/>
    <w:rsid w:val="00D36435"/>
    <w:rsid w:val="00D37FC0"/>
    <w:rsid w:val="00D42619"/>
    <w:rsid w:val="00D43FE0"/>
    <w:rsid w:val="00D7092A"/>
    <w:rsid w:val="00D86FBA"/>
    <w:rsid w:val="00DA3B80"/>
    <w:rsid w:val="00DB5ECD"/>
    <w:rsid w:val="00DB77BA"/>
    <w:rsid w:val="00DC7F7B"/>
    <w:rsid w:val="00DD1DC7"/>
    <w:rsid w:val="00DD577A"/>
    <w:rsid w:val="00DD75D7"/>
    <w:rsid w:val="00DE4669"/>
    <w:rsid w:val="00DE508E"/>
    <w:rsid w:val="00DE6465"/>
    <w:rsid w:val="00DF6D26"/>
    <w:rsid w:val="00E22F8C"/>
    <w:rsid w:val="00E24221"/>
    <w:rsid w:val="00E250F3"/>
    <w:rsid w:val="00E55C93"/>
    <w:rsid w:val="00E82DC3"/>
    <w:rsid w:val="00E85210"/>
    <w:rsid w:val="00E85E05"/>
    <w:rsid w:val="00EC4EBA"/>
    <w:rsid w:val="00EE147F"/>
    <w:rsid w:val="00F1388B"/>
    <w:rsid w:val="00F15884"/>
    <w:rsid w:val="00F321DE"/>
    <w:rsid w:val="00F47496"/>
    <w:rsid w:val="00F47622"/>
    <w:rsid w:val="00F539E4"/>
    <w:rsid w:val="00F57147"/>
    <w:rsid w:val="00F57396"/>
    <w:rsid w:val="00F57C58"/>
    <w:rsid w:val="00F64554"/>
    <w:rsid w:val="00F71954"/>
    <w:rsid w:val="00F726C0"/>
    <w:rsid w:val="00F8045D"/>
    <w:rsid w:val="00FA054A"/>
    <w:rsid w:val="00FA0F4C"/>
    <w:rsid w:val="00FA6987"/>
    <w:rsid w:val="00FB7692"/>
    <w:rsid w:val="00FD2E0D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D9E16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m1294942332521192546msolistparagraph">
    <w:name w:val="m_1294942332521192546msolistparagraph"/>
    <w:basedOn w:val="Normal"/>
    <w:rsid w:val="00330C51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hr-HR"/>
    </w:rPr>
  </w:style>
  <w:style w:type="paragraph" w:customStyle="1" w:styleId="western">
    <w:name w:val="western"/>
    <w:basedOn w:val="Normal"/>
    <w:rsid w:val="003E37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character" w:customStyle="1" w:styleId="BezproredaChar">
    <w:name w:val="Bez proreda Char"/>
    <w:aliases w:val="TABLICE Char"/>
    <w:link w:val="Bezproreda"/>
    <w:uiPriority w:val="1"/>
    <w:locked/>
    <w:rsid w:val="00C86C33"/>
  </w:style>
  <w:style w:type="paragraph" w:styleId="Bezproreda">
    <w:name w:val="No Spacing"/>
    <w:aliases w:val="TABLICE"/>
    <w:link w:val="BezproredaChar"/>
    <w:uiPriority w:val="1"/>
    <w:qFormat/>
    <w:rsid w:val="00C86C33"/>
  </w:style>
  <w:style w:type="character" w:styleId="Hiperveza">
    <w:name w:val="Hyperlink"/>
    <w:basedOn w:val="Zadanifontodlomka"/>
    <w:uiPriority w:val="99"/>
    <w:unhideWhenUsed/>
    <w:rsid w:val="00C86C3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C86C33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rsid w:val="0007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mekterovi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19-09-19T07:38:00Z</cp:lastPrinted>
  <dcterms:created xsi:type="dcterms:W3CDTF">2025-09-30T13:28:00Z</dcterms:created>
  <dcterms:modified xsi:type="dcterms:W3CDTF">2025-09-30T13:28:00Z</dcterms:modified>
</cp:coreProperties>
</file>